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E55F" w14:textId="2ADA1099" w:rsidR="002545C9" w:rsidRPr="000B335C" w:rsidRDefault="00B17079" w:rsidP="3C01E801">
      <w:pPr>
        <w:pStyle w:val="Heading2"/>
        <w:keepNext w:val="0"/>
        <w:keepLines w:val="0"/>
        <w:widowControl w:val="0"/>
        <w:spacing w:before="94" w:after="0" w:line="240" w:lineRule="auto"/>
        <w:ind w:left="236" w:right="610"/>
        <w:jc w:val="center"/>
        <w:rPr>
          <w:rFonts w:ascii="Calibri" w:hAnsi="Calibri" w:cs="Calibri"/>
          <w:b/>
          <w:bCs/>
          <w:sz w:val="22"/>
          <w:szCs w:val="22"/>
        </w:rPr>
      </w:pPr>
      <w:r w:rsidRPr="3C01E801">
        <w:rPr>
          <w:rFonts w:ascii="Calibri" w:hAnsi="Calibri" w:cs="Calibri"/>
          <w:b/>
          <w:bCs/>
          <w:sz w:val="22"/>
          <w:szCs w:val="22"/>
        </w:rPr>
        <w:t>Parent</w:t>
      </w:r>
      <w:r w:rsidR="4D6F6030" w:rsidRPr="3C01E801">
        <w:rPr>
          <w:rFonts w:ascii="Calibri" w:hAnsi="Calibri" w:cs="Calibri"/>
          <w:b/>
          <w:bCs/>
          <w:sz w:val="22"/>
          <w:szCs w:val="22"/>
        </w:rPr>
        <w:t>/Guardian</w:t>
      </w:r>
      <w:r w:rsidRPr="3C01E801">
        <w:rPr>
          <w:rFonts w:ascii="Calibri" w:hAnsi="Calibri" w:cs="Calibri"/>
          <w:b/>
          <w:bCs/>
          <w:sz w:val="22"/>
          <w:szCs w:val="22"/>
        </w:rPr>
        <w:t xml:space="preserve"> Consent to</w:t>
      </w:r>
    </w:p>
    <w:p w14:paraId="0E29759F" w14:textId="646564CC" w:rsidR="002545C9" w:rsidRPr="000B335C" w:rsidRDefault="00B17079" w:rsidP="00AD7DEA">
      <w:pPr>
        <w:widowControl w:val="0"/>
        <w:spacing w:before="1" w:line="241" w:lineRule="auto"/>
        <w:ind w:left="236" w:right="610"/>
        <w:jc w:val="center"/>
        <w:rPr>
          <w:rFonts w:ascii="Calibri" w:hAnsi="Calibri" w:cs="Calibri"/>
          <w:b/>
          <w:szCs w:val="21"/>
        </w:rPr>
      </w:pPr>
      <w:r w:rsidRPr="000B335C">
        <w:rPr>
          <w:rFonts w:ascii="Calibri" w:hAnsi="Calibri" w:cs="Calibri"/>
          <w:b/>
          <w:szCs w:val="21"/>
        </w:rPr>
        <w:t xml:space="preserve">Access Public Insurance (Medicaid) </w:t>
      </w:r>
    </w:p>
    <w:p w14:paraId="6792035D" w14:textId="77777777" w:rsidR="002545C9" w:rsidRPr="000B335C" w:rsidRDefault="00B17079" w:rsidP="00413AEF">
      <w:pPr>
        <w:widowControl w:val="0"/>
        <w:spacing w:line="240" w:lineRule="auto"/>
        <w:ind w:left="235" w:right="610"/>
        <w:jc w:val="center"/>
        <w:rPr>
          <w:rFonts w:ascii="Calibri" w:hAnsi="Calibri" w:cs="Calibri"/>
          <w:b/>
          <w:szCs w:val="21"/>
        </w:rPr>
      </w:pPr>
      <w:r w:rsidRPr="000B335C">
        <w:rPr>
          <w:rFonts w:ascii="Calibri" w:hAnsi="Calibri" w:cs="Calibri"/>
          <w:b/>
          <w:szCs w:val="21"/>
        </w:rPr>
        <w:t>For Ages 3 - 21</w:t>
      </w:r>
    </w:p>
    <w:p w14:paraId="6798063C" w14:textId="77777777" w:rsidR="002545C9" w:rsidRPr="000B335C" w:rsidRDefault="002545C9" w:rsidP="00413AEF">
      <w:pPr>
        <w:rPr>
          <w:rFonts w:ascii="Calibri" w:hAnsi="Calibri" w:cs="Calibri"/>
        </w:rPr>
      </w:pPr>
    </w:p>
    <w:p w14:paraId="4E342AE0" w14:textId="77777777" w:rsidR="002545C9" w:rsidRPr="000B335C" w:rsidRDefault="00B17079" w:rsidP="00413AEF">
      <w:pPr>
        <w:spacing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>Dear Parent/Guardian:</w:t>
      </w:r>
    </w:p>
    <w:p w14:paraId="60D99349" w14:textId="65B23A65" w:rsidR="00FE021D" w:rsidRDefault="008B3A47" w:rsidP="00413AEF">
      <w:pPr>
        <w:spacing w:after="120"/>
        <w:rPr>
          <w:rFonts w:ascii="Calibri" w:hAnsi="Calibri" w:cs="Calibri"/>
          <w:lang w:val="en-US"/>
        </w:rPr>
      </w:pPr>
      <w:r w:rsidRPr="00630538">
        <w:rPr>
          <w:rFonts w:ascii="Calibri" w:hAnsi="Calibri" w:cs="Calibri"/>
          <w:lang w:val="en-US"/>
        </w:rPr>
        <w:t>Education agencies</w:t>
      </w:r>
      <w:r w:rsidRPr="00E528AC">
        <w:rPr>
          <w:rFonts w:ascii="Calibri" w:hAnsi="Calibri" w:cs="Calibri"/>
          <w:lang w:val="en-US"/>
        </w:rPr>
        <w:t xml:space="preserve"> may receive partial reimbursement from the </w:t>
      </w:r>
      <w:r>
        <w:rPr>
          <w:rFonts w:ascii="Calibri" w:hAnsi="Calibri" w:cs="Calibri"/>
          <w:lang w:val="en-US"/>
        </w:rPr>
        <w:t>Oregon Health Authority (</w:t>
      </w:r>
      <w:r w:rsidRPr="00E528AC">
        <w:rPr>
          <w:rFonts w:ascii="Calibri" w:hAnsi="Calibri" w:cs="Calibri"/>
          <w:lang w:val="en-US"/>
        </w:rPr>
        <w:t>OHA</w:t>
      </w:r>
      <w:r>
        <w:rPr>
          <w:rFonts w:ascii="Calibri" w:hAnsi="Calibri" w:cs="Calibri"/>
          <w:lang w:val="en-US"/>
        </w:rPr>
        <w:t>)</w:t>
      </w:r>
      <w:r w:rsidRPr="00E528AC">
        <w:rPr>
          <w:rFonts w:ascii="Calibri" w:hAnsi="Calibri" w:cs="Calibri"/>
          <w:lang w:val="en-US"/>
        </w:rPr>
        <w:t xml:space="preserve"> for the costs of Medicaid covered health services provided to Medicaid-enrolled children and young adults. To access Medicaid reimbursement, the education agency needs your consent to share information about your child</w:t>
      </w:r>
      <w:r>
        <w:rPr>
          <w:rFonts w:ascii="Calibri" w:hAnsi="Calibri" w:cs="Calibri"/>
          <w:lang w:val="en-US"/>
        </w:rPr>
        <w:t xml:space="preserve">. </w:t>
      </w:r>
      <w:r w:rsidR="00B17079" w:rsidRPr="45891F44">
        <w:rPr>
          <w:rFonts w:ascii="Calibri" w:hAnsi="Calibri" w:cs="Calibri"/>
          <w:lang w:val="en-US"/>
        </w:rPr>
        <w:t xml:space="preserve">The purpose of this letter is to ask for your consent to share information about your child with the Oregon Health Authority (OHA) </w:t>
      </w:r>
      <w:r>
        <w:rPr>
          <w:rFonts w:ascii="Calibri" w:hAnsi="Calibri" w:cs="Calibri"/>
          <w:lang w:val="en-US"/>
        </w:rPr>
        <w:t xml:space="preserve">and the following </w:t>
      </w:r>
      <w:r w:rsidR="00FE021D">
        <w:rPr>
          <w:rFonts w:ascii="Calibri" w:hAnsi="Calibri" w:cs="Calibri"/>
          <w:lang w:val="en-US"/>
        </w:rPr>
        <w:t>entity or entities for the purpose of accessing Medicaid reimbursement for covered health services provided to your child:</w:t>
      </w:r>
    </w:p>
    <w:p w14:paraId="04B92BA8" w14:textId="6C50329E" w:rsidR="006D1E88" w:rsidRPr="000063F7" w:rsidRDefault="006D1E88" w:rsidP="000063F7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[Insert entity – if applicable]</w:t>
      </w:r>
    </w:p>
    <w:p w14:paraId="425DAF9D" w14:textId="514A60FB" w:rsidR="002545C9" w:rsidRPr="000B335C" w:rsidRDefault="00B17079" w:rsidP="00413AEF">
      <w:pPr>
        <w:spacing w:after="120"/>
        <w:rPr>
          <w:rFonts w:ascii="Calibri" w:hAnsi="Calibri" w:cs="Calibri"/>
          <w:lang w:val="en-US"/>
        </w:rPr>
      </w:pPr>
      <w:r w:rsidRPr="6E173522">
        <w:rPr>
          <w:rFonts w:ascii="Calibri" w:hAnsi="Calibri" w:cs="Calibri"/>
          <w:lang w:val="en-US"/>
        </w:rPr>
        <w:t xml:space="preserve">The </w:t>
      </w:r>
      <w:r w:rsidR="000063F7" w:rsidRPr="6E173522">
        <w:rPr>
          <w:rFonts w:ascii="Calibri" w:hAnsi="Calibri" w:cs="Calibri"/>
          <w:lang w:val="en-US"/>
        </w:rPr>
        <w:t>following information</w:t>
      </w:r>
      <w:r w:rsidRPr="6E173522">
        <w:rPr>
          <w:rFonts w:ascii="Calibri" w:hAnsi="Calibri" w:cs="Calibri"/>
          <w:lang w:val="en-US"/>
        </w:rPr>
        <w:t xml:space="preserve"> about your child may be </w:t>
      </w:r>
      <w:r w:rsidR="000063F7" w:rsidRPr="6E173522">
        <w:rPr>
          <w:rFonts w:ascii="Calibri" w:hAnsi="Calibri" w:cs="Calibri"/>
          <w:lang w:val="en-US"/>
        </w:rPr>
        <w:t>shared:</w:t>
      </w:r>
      <w:r w:rsidRPr="6E173522">
        <w:rPr>
          <w:rFonts w:ascii="Calibri" w:hAnsi="Calibri" w:cs="Calibri"/>
          <w:lang w:val="en-US"/>
        </w:rPr>
        <w:t xml:space="preserve"> name; date of birth; type of services provided, the date(s) services are provided, and by whom; attendance records, and State Student Identification Number (SSID).</w:t>
      </w:r>
    </w:p>
    <w:p w14:paraId="1F26E484" w14:textId="7956AE5C" w:rsidR="002545C9" w:rsidRPr="000B335C" w:rsidRDefault="00B17079" w:rsidP="3C01E801">
      <w:pPr>
        <w:spacing w:after="120"/>
        <w:rPr>
          <w:rFonts w:ascii="Calibri" w:hAnsi="Calibri" w:cs="Calibri"/>
          <w:b/>
          <w:bCs/>
        </w:rPr>
      </w:pPr>
      <w:r w:rsidRPr="3C01E801">
        <w:rPr>
          <w:rFonts w:ascii="Calibri" w:hAnsi="Calibri" w:cs="Calibri"/>
          <w:b/>
          <w:bCs/>
        </w:rPr>
        <w:t>Parent</w:t>
      </w:r>
      <w:r w:rsidR="604A7A19" w:rsidRPr="3C01E801">
        <w:rPr>
          <w:rFonts w:ascii="Calibri" w:hAnsi="Calibri" w:cs="Calibri"/>
          <w:b/>
          <w:bCs/>
        </w:rPr>
        <w:t>/Guardian</w:t>
      </w:r>
      <w:r w:rsidRPr="3C01E801">
        <w:rPr>
          <w:rFonts w:ascii="Calibri" w:hAnsi="Calibri" w:cs="Calibri"/>
          <w:b/>
          <w:bCs/>
        </w:rPr>
        <w:t xml:space="preserve"> Notification</w:t>
      </w:r>
    </w:p>
    <w:p w14:paraId="3219648F" w14:textId="0D6C04CC" w:rsidR="002545C9" w:rsidRPr="000B335C" w:rsidRDefault="001136D3" w:rsidP="00413AEF">
      <w:pPr>
        <w:spacing w:after="120"/>
        <w:rPr>
          <w:rFonts w:ascii="Calibri" w:hAnsi="Calibri" w:cs="Calibri"/>
        </w:rPr>
      </w:pPr>
      <w:r w:rsidRPr="3C01E801">
        <w:rPr>
          <w:rFonts w:ascii="Calibri" w:hAnsi="Calibri" w:cs="Calibri"/>
        </w:rPr>
        <w:t>Education agencies</w:t>
      </w:r>
      <w:r w:rsidR="00B17079" w:rsidRPr="3C01E801">
        <w:rPr>
          <w:rFonts w:ascii="Calibri" w:hAnsi="Calibri" w:cs="Calibri"/>
        </w:rPr>
        <w:t xml:space="preserve"> cannot share information about your child without your permission. As you consider giving your permission, please know that you have the following rights:</w:t>
      </w:r>
    </w:p>
    <w:p w14:paraId="13339C2A" w14:textId="6BBE9FBB" w:rsidR="002545C9" w:rsidRPr="000B335C" w:rsidRDefault="00B17079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en-US"/>
        </w:rPr>
      </w:pPr>
      <w:r w:rsidRPr="45891F44">
        <w:rPr>
          <w:rFonts w:ascii="Calibri" w:hAnsi="Calibri" w:cs="Calibri"/>
          <w:lang w:val="en-US"/>
        </w:rPr>
        <w:t xml:space="preserve"> </w:t>
      </w:r>
      <w:r w:rsidR="009734A4">
        <w:rPr>
          <w:rFonts w:ascii="Calibri" w:hAnsi="Calibri" w:cs="Calibri"/>
          <w:lang w:val="en-US"/>
        </w:rPr>
        <w:t>An education agency</w:t>
      </w:r>
      <w:r w:rsidRPr="45891F44">
        <w:rPr>
          <w:rFonts w:ascii="Calibri" w:hAnsi="Calibri" w:cs="Calibri"/>
          <w:lang w:val="en-US"/>
        </w:rPr>
        <w:t xml:space="preserve"> cannot require you to sign up for the Oregon Health Plan (Medicaid) </w:t>
      </w:r>
      <w:r w:rsidR="00925F03" w:rsidRPr="45891F44">
        <w:rPr>
          <w:rFonts w:ascii="Calibri" w:hAnsi="Calibri" w:cs="Calibri"/>
          <w:lang w:val="en-US"/>
        </w:rPr>
        <w:t>for</w:t>
      </w:r>
      <w:r w:rsidRPr="45891F44">
        <w:rPr>
          <w:rFonts w:ascii="Calibri" w:hAnsi="Calibri" w:cs="Calibri"/>
          <w:lang w:val="en-US"/>
        </w:rPr>
        <w:t xml:space="preserve"> your child to receive </w:t>
      </w:r>
      <w:r w:rsidR="00726C0E">
        <w:rPr>
          <w:rFonts w:ascii="Calibri" w:hAnsi="Calibri" w:cs="Calibri"/>
          <w:lang w:val="en-US"/>
        </w:rPr>
        <w:t xml:space="preserve">the </w:t>
      </w:r>
      <w:r w:rsidR="00726C0E" w:rsidRPr="45891F44">
        <w:rPr>
          <w:rFonts w:ascii="Calibri" w:hAnsi="Calibri" w:cs="Calibri"/>
          <w:lang w:val="en-US"/>
        </w:rPr>
        <w:t>school health services to which they are entitled</w:t>
      </w:r>
      <w:r w:rsidRPr="45891F44">
        <w:rPr>
          <w:rFonts w:ascii="Calibri" w:hAnsi="Calibri" w:cs="Calibri"/>
          <w:lang w:val="en-US"/>
        </w:rPr>
        <w:t>.</w:t>
      </w:r>
    </w:p>
    <w:p w14:paraId="3DFAC569" w14:textId="20096109" w:rsidR="002545C9" w:rsidRPr="000B335C" w:rsidRDefault="0027203C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en-US"/>
        </w:rPr>
      </w:pPr>
      <w:r w:rsidRPr="353CDACF">
        <w:rPr>
          <w:rFonts w:ascii="Calibri" w:hAnsi="Calibri" w:cs="Calibri"/>
          <w:lang w:val="en-US"/>
        </w:rPr>
        <w:t>A</w:t>
      </w:r>
      <w:r w:rsidR="009734A4">
        <w:rPr>
          <w:rFonts w:ascii="Calibri" w:hAnsi="Calibri" w:cs="Calibri"/>
          <w:lang w:val="en-US"/>
        </w:rPr>
        <w:t>n</w:t>
      </w:r>
      <w:r w:rsidRPr="353CDACF">
        <w:rPr>
          <w:rFonts w:ascii="Calibri" w:hAnsi="Calibri" w:cs="Calibri"/>
          <w:lang w:val="en-US"/>
        </w:rPr>
        <w:t xml:space="preserve"> </w:t>
      </w:r>
      <w:r w:rsidR="009734A4">
        <w:rPr>
          <w:rFonts w:ascii="Calibri" w:hAnsi="Calibri" w:cs="Calibri"/>
          <w:lang w:val="en-US"/>
        </w:rPr>
        <w:t>education agency</w:t>
      </w:r>
      <w:r w:rsidR="00B17079" w:rsidRPr="353CDACF">
        <w:rPr>
          <w:rFonts w:ascii="Calibri" w:hAnsi="Calibri" w:cs="Calibri"/>
          <w:lang w:val="en-US"/>
        </w:rPr>
        <w:t xml:space="preserve"> cannot ask you to pay anything for your child's health-related services provided in the school setting. This means that they cannot ask you for a co-pay or deductible </w:t>
      </w:r>
      <w:r w:rsidR="006A0117" w:rsidRPr="353CDACF">
        <w:rPr>
          <w:rFonts w:ascii="Calibri" w:hAnsi="Calibri" w:cs="Calibri"/>
          <w:lang w:val="en-US"/>
        </w:rPr>
        <w:t>to</w:t>
      </w:r>
      <w:r w:rsidR="00B17079" w:rsidRPr="353CDACF">
        <w:rPr>
          <w:rFonts w:ascii="Calibri" w:hAnsi="Calibri" w:cs="Calibri"/>
          <w:lang w:val="en-US"/>
        </w:rPr>
        <w:t xml:space="preserve"> bill the OHA for the services provided. </w:t>
      </w:r>
    </w:p>
    <w:p w14:paraId="587411ED" w14:textId="2B80B79F" w:rsidR="002545C9" w:rsidRPr="000B335C" w:rsidRDefault="00B17079" w:rsidP="003455F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 xml:space="preserve">If you give the </w:t>
      </w:r>
      <w:r w:rsidR="009734A4">
        <w:rPr>
          <w:rFonts w:ascii="Calibri" w:hAnsi="Calibri" w:cs="Calibri"/>
        </w:rPr>
        <w:t>education agency</w:t>
      </w:r>
      <w:r w:rsidRPr="000B335C">
        <w:rPr>
          <w:rFonts w:ascii="Calibri" w:hAnsi="Calibri" w:cs="Calibri"/>
        </w:rPr>
        <w:t xml:space="preserve"> permission to share information </w:t>
      </w:r>
      <w:r w:rsidR="007F1DFF" w:rsidRPr="000B335C">
        <w:rPr>
          <w:rFonts w:ascii="Calibri" w:hAnsi="Calibri" w:cs="Calibri"/>
        </w:rPr>
        <w:t>to</w:t>
      </w:r>
      <w:r w:rsidRPr="000B335C">
        <w:rPr>
          <w:rFonts w:ascii="Calibri" w:hAnsi="Calibri" w:cs="Calibri"/>
        </w:rPr>
        <w:t xml:space="preserve"> bill Medicaid:</w:t>
      </w:r>
    </w:p>
    <w:p w14:paraId="77E0A78E" w14:textId="6CE31D24" w:rsidR="002545C9" w:rsidRPr="000B335C" w:rsidRDefault="00B17079" w:rsidP="003455F5">
      <w:pPr>
        <w:numPr>
          <w:ilvl w:val="1"/>
          <w:numId w:val="1"/>
        </w:numPr>
        <w:spacing w:after="120"/>
        <w:rPr>
          <w:rFonts w:ascii="Calibri" w:hAnsi="Calibri" w:cs="Calibri"/>
          <w:lang w:val="en-US"/>
        </w:rPr>
      </w:pPr>
      <w:r w:rsidRPr="13FB76F0">
        <w:rPr>
          <w:rFonts w:ascii="Calibri" w:hAnsi="Calibri" w:cs="Calibri"/>
          <w:lang w:val="en-US"/>
        </w:rPr>
        <w:t>This will not affect your child’s available coverage or other Medicaid benefit</w:t>
      </w:r>
      <w:r w:rsidR="7D23B963" w:rsidRPr="13FB76F0">
        <w:rPr>
          <w:rFonts w:ascii="Calibri" w:hAnsi="Calibri" w:cs="Calibri"/>
          <w:lang w:val="en-US"/>
        </w:rPr>
        <w:t>s</w:t>
      </w:r>
      <w:r w:rsidRPr="13FB76F0">
        <w:rPr>
          <w:rFonts w:ascii="Calibri" w:hAnsi="Calibri" w:cs="Calibri"/>
          <w:lang w:val="en-US"/>
        </w:rPr>
        <w:t>; nor will it in any way limit your own family’s use of Medicaid benefits outside of school.</w:t>
      </w:r>
    </w:p>
    <w:p w14:paraId="0088F976" w14:textId="285A5C76" w:rsidR="002545C9" w:rsidRPr="000B335C" w:rsidRDefault="001E48B4" w:rsidP="003455F5">
      <w:pPr>
        <w:numPr>
          <w:ilvl w:val="1"/>
          <w:numId w:val="1"/>
        </w:numPr>
        <w:spacing w:after="1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</w:t>
      </w:r>
      <w:r w:rsidR="00B17079" w:rsidRPr="3C01E801">
        <w:rPr>
          <w:rFonts w:ascii="Calibri" w:hAnsi="Calibri" w:cs="Calibri"/>
          <w:lang w:val="en-US"/>
        </w:rPr>
        <w:t xml:space="preserve"> will not affect your child’s special education services or Individualized Education Program (IEP)</w:t>
      </w:r>
      <w:r w:rsidR="00B86D7F" w:rsidRPr="3C01E801">
        <w:rPr>
          <w:rFonts w:ascii="Calibri" w:hAnsi="Calibri" w:cs="Calibri"/>
          <w:lang w:val="en-US"/>
        </w:rPr>
        <w:t>, Individualized Family Service Plan (IFSP),</w:t>
      </w:r>
      <w:r w:rsidR="00B17079" w:rsidRPr="3C01E801">
        <w:rPr>
          <w:rFonts w:ascii="Calibri" w:hAnsi="Calibri" w:cs="Calibri"/>
          <w:lang w:val="en-US"/>
        </w:rPr>
        <w:t xml:space="preserve"> or Section 504 </w:t>
      </w:r>
      <w:r w:rsidR="00673621" w:rsidRPr="3C01E801">
        <w:rPr>
          <w:rFonts w:ascii="Calibri" w:hAnsi="Calibri" w:cs="Calibri"/>
          <w:lang w:val="en-US"/>
        </w:rPr>
        <w:t xml:space="preserve">Plan </w:t>
      </w:r>
      <w:r w:rsidR="00B17079" w:rsidRPr="3C01E801">
        <w:rPr>
          <w:rFonts w:ascii="Calibri" w:hAnsi="Calibri" w:cs="Calibri"/>
          <w:lang w:val="en-US"/>
        </w:rPr>
        <w:t>rights.</w:t>
      </w:r>
    </w:p>
    <w:p w14:paraId="21D6D58C" w14:textId="77777777" w:rsidR="002545C9" w:rsidRPr="000B335C" w:rsidRDefault="00B17079" w:rsidP="003455F5">
      <w:pPr>
        <w:numPr>
          <w:ilvl w:val="1"/>
          <w:numId w:val="1"/>
        </w:numPr>
        <w:spacing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>Your permission will not lead to any changes in your child’s Medicaid rights.</w:t>
      </w:r>
    </w:p>
    <w:p w14:paraId="49CB1FBF" w14:textId="51447AEF" w:rsidR="002545C9" w:rsidRPr="000B335C" w:rsidRDefault="00B17079" w:rsidP="003455F5">
      <w:pPr>
        <w:numPr>
          <w:ilvl w:val="1"/>
          <w:numId w:val="1"/>
        </w:numPr>
        <w:spacing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>Your permission will not lead to any risk of losing eligibility for other Medicaid or OHA funded programs.</w:t>
      </w:r>
    </w:p>
    <w:p w14:paraId="108DB719" w14:textId="687F73EF" w:rsidR="002545C9" w:rsidRPr="000B335C" w:rsidRDefault="00B17079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en-US"/>
        </w:rPr>
      </w:pPr>
      <w:r w:rsidRPr="13FB76F0">
        <w:rPr>
          <w:rFonts w:ascii="Calibri" w:hAnsi="Calibri" w:cs="Calibri"/>
          <w:lang w:val="en-US"/>
        </w:rPr>
        <w:t xml:space="preserve">If you give permission, you have the right to change your mind and withdraw your permission at any time. You must let the </w:t>
      </w:r>
      <w:r w:rsidR="00003C2C">
        <w:rPr>
          <w:rFonts w:ascii="Calibri" w:hAnsi="Calibri" w:cs="Calibri"/>
          <w:lang w:val="en-US"/>
        </w:rPr>
        <w:t>education agency</w:t>
      </w:r>
      <w:r w:rsidRPr="13FB76F0">
        <w:rPr>
          <w:rFonts w:ascii="Calibri" w:hAnsi="Calibri" w:cs="Calibri"/>
        </w:rPr>
        <w:t xml:space="preserve"> </w:t>
      </w:r>
      <w:r w:rsidRPr="13FB76F0">
        <w:rPr>
          <w:rFonts w:ascii="Calibri" w:hAnsi="Calibri" w:cs="Calibri"/>
          <w:lang w:val="en-US"/>
        </w:rPr>
        <w:t>know</w:t>
      </w:r>
      <w:r w:rsidR="41C79DA6" w:rsidRPr="13FB76F0">
        <w:rPr>
          <w:rFonts w:ascii="Calibri" w:hAnsi="Calibri" w:cs="Calibri"/>
          <w:lang w:val="en-US"/>
        </w:rPr>
        <w:t>,</w:t>
      </w:r>
      <w:r w:rsidRPr="13FB76F0">
        <w:rPr>
          <w:rFonts w:ascii="Calibri" w:hAnsi="Calibri" w:cs="Calibri"/>
        </w:rPr>
        <w:t xml:space="preserve"> </w:t>
      </w:r>
      <w:r w:rsidRPr="13FB76F0">
        <w:rPr>
          <w:rFonts w:ascii="Calibri" w:hAnsi="Calibri" w:cs="Calibri"/>
          <w:b/>
          <w:bCs/>
          <w:i/>
          <w:iCs/>
          <w:lang w:val="en-US"/>
        </w:rPr>
        <w:t>in writing</w:t>
      </w:r>
      <w:r w:rsidR="6AF13DDC" w:rsidRPr="13FB76F0">
        <w:rPr>
          <w:rFonts w:ascii="Calibri" w:hAnsi="Calibri" w:cs="Calibri"/>
          <w:b/>
          <w:bCs/>
          <w:i/>
          <w:iCs/>
          <w:lang w:val="en-US"/>
        </w:rPr>
        <w:t>,</w:t>
      </w:r>
      <w:r w:rsidRPr="13FB76F0">
        <w:rPr>
          <w:rFonts w:ascii="Calibri" w:hAnsi="Calibri" w:cs="Calibri"/>
          <w:lang w:val="en-US"/>
        </w:rPr>
        <w:t xml:space="preserve"> that your permission is withdrawn.</w:t>
      </w:r>
    </w:p>
    <w:p w14:paraId="27B5E7A4" w14:textId="55679E44" w:rsidR="002545C9" w:rsidRPr="000B335C" w:rsidRDefault="00B17079" w:rsidP="003455F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3C01E801">
        <w:rPr>
          <w:rFonts w:ascii="Calibri" w:hAnsi="Calibri" w:cs="Calibri"/>
        </w:rPr>
        <w:t xml:space="preserve">If you withdraw your permission or refuse to allow the </w:t>
      </w:r>
      <w:r w:rsidR="00003C2C" w:rsidRPr="3C01E801">
        <w:rPr>
          <w:rFonts w:ascii="Calibri" w:hAnsi="Calibri" w:cs="Calibri"/>
        </w:rPr>
        <w:t>education agency</w:t>
      </w:r>
      <w:r w:rsidRPr="3C01E801">
        <w:rPr>
          <w:rFonts w:ascii="Calibri" w:hAnsi="Calibri" w:cs="Calibri"/>
        </w:rPr>
        <w:t xml:space="preserve"> to share your child’s records and information for the purpose of seeking Medicaid </w:t>
      </w:r>
      <w:r w:rsidR="00EB7C88" w:rsidRPr="3C01E801">
        <w:rPr>
          <w:rFonts w:ascii="Calibri" w:hAnsi="Calibri" w:cs="Calibri"/>
        </w:rPr>
        <w:t>reimbursement</w:t>
      </w:r>
      <w:r w:rsidR="00855819">
        <w:rPr>
          <w:rFonts w:ascii="Calibri" w:hAnsi="Calibri" w:cs="Calibri"/>
        </w:rPr>
        <w:t xml:space="preserve"> for the cost of </w:t>
      </w:r>
      <w:r w:rsidR="00855819">
        <w:rPr>
          <w:rFonts w:ascii="Calibri" w:hAnsi="Calibri" w:cs="Calibri"/>
        </w:rPr>
        <w:lastRenderedPageBreak/>
        <w:t>services</w:t>
      </w:r>
      <w:r w:rsidR="00EB7C88" w:rsidRPr="3C01E801">
        <w:rPr>
          <w:rFonts w:ascii="Calibri" w:hAnsi="Calibri" w:cs="Calibri"/>
        </w:rPr>
        <w:t xml:space="preserve">, </w:t>
      </w:r>
      <w:r w:rsidR="00855819">
        <w:rPr>
          <w:rFonts w:ascii="Calibri" w:hAnsi="Calibri" w:cs="Calibri"/>
        </w:rPr>
        <w:t xml:space="preserve">the education agency will continue to be responsible for providing your child with the services, </w:t>
      </w:r>
      <w:r w:rsidRPr="3C01E801">
        <w:rPr>
          <w:rFonts w:ascii="Calibri" w:hAnsi="Calibri" w:cs="Calibri"/>
        </w:rPr>
        <w:t>at no cost to you.</w:t>
      </w:r>
    </w:p>
    <w:p w14:paraId="088442D7" w14:textId="679CC5DC" w:rsidR="002545C9" w:rsidRPr="000B335C" w:rsidRDefault="00B17079" w:rsidP="3C01E801">
      <w:pPr>
        <w:spacing w:after="120"/>
        <w:rPr>
          <w:rFonts w:ascii="Calibri" w:hAnsi="Calibri" w:cs="Calibri"/>
          <w:b/>
          <w:bCs/>
        </w:rPr>
      </w:pPr>
      <w:r w:rsidRPr="3C01E801">
        <w:rPr>
          <w:rFonts w:ascii="Calibri" w:hAnsi="Calibri" w:cs="Calibri"/>
          <w:b/>
          <w:bCs/>
        </w:rPr>
        <w:t>Parent</w:t>
      </w:r>
      <w:r w:rsidR="2C608A51" w:rsidRPr="3C01E801">
        <w:rPr>
          <w:rFonts w:ascii="Calibri" w:hAnsi="Calibri" w:cs="Calibri"/>
          <w:b/>
          <w:bCs/>
        </w:rPr>
        <w:t>/Guardian</w:t>
      </w:r>
      <w:r w:rsidRPr="3C01E801">
        <w:rPr>
          <w:rFonts w:ascii="Calibri" w:hAnsi="Calibri" w:cs="Calibri"/>
          <w:b/>
          <w:bCs/>
        </w:rPr>
        <w:t xml:space="preserve"> Consent</w:t>
      </w:r>
    </w:p>
    <w:p w14:paraId="5504F7CA" w14:textId="19B3BD4A" w:rsidR="002545C9" w:rsidRDefault="00B17079" w:rsidP="00413AEF">
      <w:pPr>
        <w:spacing w:after="120"/>
        <w:rPr>
          <w:rFonts w:ascii="Calibri" w:hAnsi="Calibri" w:cs="Calibri"/>
        </w:rPr>
      </w:pPr>
      <w:r w:rsidRPr="45891F44">
        <w:rPr>
          <w:rFonts w:ascii="Calibri" w:hAnsi="Calibri" w:cs="Calibri"/>
        </w:rPr>
        <w:t xml:space="preserve">I have read the notice and understand it. Any questions I had were answered. I give permission to the </w:t>
      </w:r>
      <w:r w:rsidR="001C6B1E">
        <w:rPr>
          <w:rFonts w:ascii="Calibri" w:hAnsi="Calibri" w:cs="Calibri"/>
        </w:rPr>
        <w:t xml:space="preserve">education </w:t>
      </w:r>
      <w:r w:rsidR="00E71361">
        <w:rPr>
          <w:rFonts w:ascii="Calibri" w:hAnsi="Calibri" w:cs="Calibri"/>
        </w:rPr>
        <w:t>agency</w:t>
      </w:r>
      <w:r w:rsidR="00E71361" w:rsidRPr="45891F44">
        <w:rPr>
          <w:rFonts w:ascii="Calibri" w:hAnsi="Calibri" w:cs="Calibri"/>
        </w:rPr>
        <w:t xml:space="preserve"> to</w:t>
      </w:r>
      <w:r w:rsidRPr="45891F44">
        <w:rPr>
          <w:rFonts w:ascii="Calibri" w:hAnsi="Calibri" w:cs="Calibri"/>
        </w:rPr>
        <w:t xml:space="preserve"> share with the OHA </w:t>
      </w:r>
      <w:r w:rsidR="0076606E">
        <w:rPr>
          <w:rFonts w:ascii="Calibri" w:hAnsi="Calibri" w:cs="Calibri"/>
        </w:rPr>
        <w:t xml:space="preserve">and [Insert entity – if applicable] </w:t>
      </w:r>
      <w:r w:rsidRPr="45891F44">
        <w:rPr>
          <w:rFonts w:ascii="Calibri" w:hAnsi="Calibri" w:cs="Calibri"/>
        </w:rPr>
        <w:t xml:space="preserve">records and information concerning my child and their Medicaid covered health services, as necessary. I </w:t>
      </w:r>
      <w:r w:rsidR="00E71361" w:rsidRPr="45891F44">
        <w:rPr>
          <w:rFonts w:ascii="Calibri" w:hAnsi="Calibri" w:cs="Calibri"/>
        </w:rPr>
        <w:t>understand this</w:t>
      </w:r>
      <w:r w:rsidRPr="45891F44">
        <w:rPr>
          <w:rFonts w:ascii="Calibri" w:hAnsi="Calibri" w:cs="Calibri"/>
        </w:rPr>
        <w:t xml:space="preserve"> will help the </w:t>
      </w:r>
      <w:r w:rsidR="001C6B1E">
        <w:rPr>
          <w:rFonts w:ascii="Calibri" w:hAnsi="Calibri" w:cs="Calibri"/>
        </w:rPr>
        <w:t xml:space="preserve">education agency </w:t>
      </w:r>
      <w:r w:rsidRPr="45891F44">
        <w:rPr>
          <w:rFonts w:ascii="Calibri" w:hAnsi="Calibri" w:cs="Calibri"/>
        </w:rPr>
        <w:t>seek partial reimbursement for the cost of Medicaid covered services provided to my child.</w:t>
      </w:r>
    </w:p>
    <w:p w14:paraId="6CCD83FE" w14:textId="77777777" w:rsidR="00E71361" w:rsidRPr="000B335C" w:rsidRDefault="00E71361" w:rsidP="00413AEF">
      <w:pPr>
        <w:spacing w:after="120"/>
        <w:rPr>
          <w:rFonts w:ascii="Calibri" w:hAnsi="Calibri" w:cs="Calibri"/>
        </w:rPr>
      </w:pPr>
    </w:p>
    <w:p w14:paraId="3AA2D760" w14:textId="3755E962" w:rsidR="002545C9" w:rsidRDefault="00B17079" w:rsidP="00413AEF">
      <w:pPr>
        <w:spacing w:after="120"/>
        <w:rPr>
          <w:rFonts w:ascii="Calibri" w:hAnsi="Calibri" w:cs="Calibri"/>
        </w:rPr>
      </w:pPr>
      <w:r w:rsidRPr="3C01E801">
        <w:rPr>
          <w:rFonts w:ascii="Calibri" w:hAnsi="Calibri" w:cs="Calibri"/>
        </w:rPr>
        <w:t>Date of Initial Written Notification to Parent</w:t>
      </w:r>
      <w:r w:rsidR="0E066D19" w:rsidRPr="3C01E801">
        <w:rPr>
          <w:rFonts w:ascii="Calibri" w:hAnsi="Calibri" w:cs="Calibri"/>
        </w:rPr>
        <w:t>/Guardian</w:t>
      </w:r>
      <w:r w:rsidRPr="3C01E801">
        <w:rPr>
          <w:rFonts w:ascii="Calibri" w:hAnsi="Calibri" w:cs="Calibri"/>
        </w:rPr>
        <w:t>: ___________________</w:t>
      </w:r>
      <w:r w:rsidR="00EC10A8" w:rsidRPr="3C01E801">
        <w:rPr>
          <w:rFonts w:ascii="Calibri" w:hAnsi="Calibri" w:cs="Calibri"/>
        </w:rPr>
        <w:t>_____________________________</w:t>
      </w:r>
    </w:p>
    <w:p w14:paraId="25989F18" w14:textId="1AC40B83" w:rsidR="006172FD" w:rsidRDefault="006172FD" w:rsidP="00413A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Date Parent/Guardian Declined Consent: ______________________</w:t>
      </w:r>
      <w:r w:rsidR="00EC10A8">
        <w:rPr>
          <w:rFonts w:ascii="Calibri" w:hAnsi="Calibri" w:cs="Calibri"/>
        </w:rPr>
        <w:t>_____________________________</w:t>
      </w:r>
    </w:p>
    <w:p w14:paraId="42310580" w14:textId="1BEA06EB" w:rsidR="00DC1BB0" w:rsidRPr="000B335C" w:rsidRDefault="00DC1BB0" w:rsidP="00413AEF">
      <w:pPr>
        <w:spacing w:after="12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Name of Resident School District (if applicable):</w:t>
      </w:r>
      <w:r w:rsidR="006172FD">
        <w:rPr>
          <w:rFonts w:ascii="Calibri" w:hAnsi="Calibri" w:cs="Calibri"/>
        </w:rPr>
        <w:t xml:space="preserve"> </w:t>
      </w:r>
      <w:r w:rsidR="00927B6A">
        <w:rPr>
          <w:rFonts w:ascii="Calibri" w:hAnsi="Calibri" w:cs="Calibri"/>
        </w:rPr>
        <w:t>_______________________________</w:t>
      </w:r>
      <w:r w:rsidR="001C6B1E">
        <w:rPr>
          <w:rFonts w:ascii="Calibri" w:hAnsi="Calibri" w:cs="Calibri"/>
        </w:rPr>
        <w:t>_______________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for child information"/>
        <w:tblDescription w:val="Table includes cell for child's name, date of birth, and ssid"/>
      </w:tblPr>
      <w:tblGrid>
        <w:gridCol w:w="3120"/>
        <w:gridCol w:w="3120"/>
        <w:gridCol w:w="3120"/>
      </w:tblGrid>
      <w:tr w:rsidR="002545C9" w:rsidRPr="000B335C" w14:paraId="44D56E36" w14:textId="77777777" w:rsidTr="00314B2D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534C" w14:textId="77777777" w:rsidR="002545C9" w:rsidRPr="000B335C" w:rsidRDefault="00B17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0B335C">
              <w:rPr>
                <w:rFonts w:ascii="Calibri" w:hAnsi="Calibri" w:cs="Calibri"/>
              </w:rPr>
              <w:t>Child’s 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0C9" w14:textId="77777777" w:rsidR="002545C9" w:rsidRPr="000B335C" w:rsidRDefault="00B17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0B335C">
              <w:rPr>
                <w:rFonts w:ascii="Calibri" w:hAnsi="Calibri" w:cs="Calibri"/>
              </w:rPr>
              <w:t>Date of Birt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1F02" w14:textId="77777777" w:rsidR="002545C9" w:rsidRPr="000B335C" w:rsidRDefault="00B17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0B335C">
              <w:rPr>
                <w:rFonts w:ascii="Calibri" w:hAnsi="Calibri" w:cs="Calibri"/>
              </w:rPr>
              <w:t>SSID</w:t>
            </w:r>
          </w:p>
        </w:tc>
      </w:tr>
      <w:tr w:rsidR="002545C9" w:rsidRPr="000B335C" w14:paraId="5D9CFDF4" w14:textId="77777777" w:rsidTr="00314B2D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E954" w14:textId="77777777" w:rsidR="002545C9" w:rsidRPr="000B335C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21F1" w14:textId="77777777" w:rsidR="002545C9" w:rsidRPr="000B335C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0002" w14:textId="77777777" w:rsidR="002545C9" w:rsidRPr="000B335C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AC76071" w14:textId="3E31B0A7" w:rsidR="002545C9" w:rsidRPr="000B335C" w:rsidRDefault="00B17079" w:rsidP="00413AEF">
      <w:pPr>
        <w:spacing w:before="120"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>Parent/Guardian Name: ________________________________________________________</w:t>
      </w:r>
      <w:r w:rsidR="00EC10A8">
        <w:rPr>
          <w:rFonts w:ascii="Calibri" w:hAnsi="Calibri" w:cs="Calibri"/>
        </w:rPr>
        <w:t>_________</w:t>
      </w:r>
    </w:p>
    <w:p w14:paraId="7DCBB0FB" w14:textId="3A947F6D" w:rsidR="002545C9" w:rsidRPr="000B335C" w:rsidRDefault="00B17079" w:rsidP="00413AEF">
      <w:pPr>
        <w:spacing w:after="120"/>
        <w:rPr>
          <w:rFonts w:ascii="Calibri" w:hAnsi="Calibri" w:cs="Calibri"/>
          <w:lang w:val="en-US"/>
        </w:rPr>
      </w:pPr>
      <w:r w:rsidRPr="77E40805">
        <w:rPr>
          <w:rFonts w:ascii="Calibri" w:hAnsi="Calibri" w:cs="Calibri"/>
          <w:lang w:val="en-US"/>
        </w:rPr>
        <w:t>Parent/Guardian Signature: _______________________________</w:t>
      </w:r>
      <w:r w:rsidR="00EC10A8">
        <w:rPr>
          <w:rFonts w:ascii="Calibri" w:hAnsi="Calibri" w:cs="Calibri"/>
          <w:lang w:val="en-US"/>
        </w:rPr>
        <w:t>________</w:t>
      </w:r>
      <w:r w:rsidRPr="77E40805">
        <w:rPr>
          <w:rFonts w:ascii="Calibri" w:hAnsi="Calibri" w:cs="Calibri"/>
          <w:lang w:val="en-US"/>
        </w:rPr>
        <w:t xml:space="preserve">  </w:t>
      </w:r>
      <w:r w:rsidR="006172FD">
        <w:rPr>
          <w:rFonts w:ascii="Calibri" w:hAnsi="Calibri" w:cs="Calibri"/>
          <w:lang w:val="en-US"/>
        </w:rPr>
        <w:t xml:space="preserve"> </w:t>
      </w:r>
      <w:r w:rsidRPr="77E40805">
        <w:rPr>
          <w:rFonts w:ascii="Calibri" w:hAnsi="Calibri" w:cs="Calibri"/>
          <w:lang w:val="en-US"/>
        </w:rPr>
        <w:t>Date: _________________</w:t>
      </w:r>
    </w:p>
    <w:p w14:paraId="0A51769C" w14:textId="77777777" w:rsidR="002545C9" w:rsidRPr="000B335C" w:rsidRDefault="002545C9">
      <w:pPr>
        <w:rPr>
          <w:rFonts w:ascii="Calibri" w:hAnsi="Calibri" w:cs="Calibri"/>
        </w:rPr>
      </w:pPr>
    </w:p>
    <w:p w14:paraId="72400806" w14:textId="77777777" w:rsidR="002545C9" w:rsidRPr="000B335C" w:rsidRDefault="00B17079">
      <w:pPr>
        <w:rPr>
          <w:rFonts w:ascii="Calibri" w:hAnsi="Calibri" w:cs="Calibri"/>
        </w:rPr>
      </w:pPr>
      <w:r w:rsidRPr="000B335C">
        <w:rPr>
          <w:rFonts w:ascii="Calibri" w:hAnsi="Calibri" w:cs="Calibri"/>
        </w:rPr>
        <w:br w:type="page"/>
      </w:r>
    </w:p>
    <w:p w14:paraId="1D80C7B7" w14:textId="77777777" w:rsidR="002545C9" w:rsidRPr="000B335C" w:rsidRDefault="00B17079">
      <w:pPr>
        <w:rPr>
          <w:rFonts w:ascii="Calibri" w:hAnsi="Calibri" w:cs="Calibri"/>
          <w:b/>
        </w:rPr>
      </w:pPr>
      <w:r w:rsidRPr="000B335C">
        <w:rPr>
          <w:rFonts w:ascii="Calibri" w:hAnsi="Calibri" w:cs="Calibri"/>
          <w:b/>
        </w:rPr>
        <w:lastRenderedPageBreak/>
        <w:t>Directions to Education Agency - Use of Form</w:t>
      </w:r>
    </w:p>
    <w:p w14:paraId="707A82EE" w14:textId="77777777" w:rsidR="002545C9" w:rsidRPr="000B335C" w:rsidRDefault="00B17079" w:rsidP="00413AEF">
      <w:pPr>
        <w:spacing w:after="120"/>
        <w:rPr>
          <w:rFonts w:ascii="Calibri" w:hAnsi="Calibri" w:cs="Calibri"/>
          <w:b/>
        </w:rPr>
      </w:pPr>
      <w:r w:rsidRPr="000B335C">
        <w:rPr>
          <w:rFonts w:ascii="Calibri" w:hAnsi="Calibri" w:cs="Calibri"/>
          <w:b/>
        </w:rPr>
        <w:t>Authority</w:t>
      </w:r>
    </w:p>
    <w:p w14:paraId="26FDE14B" w14:textId="7AFD998C" w:rsidR="002545C9" w:rsidRPr="000B335C" w:rsidRDefault="00B17079" w:rsidP="00413AEF">
      <w:pPr>
        <w:spacing w:after="120"/>
        <w:rPr>
          <w:rFonts w:ascii="Calibri" w:hAnsi="Calibri" w:cs="Calibri"/>
          <w:lang w:val="en-US"/>
        </w:rPr>
      </w:pPr>
      <w:r w:rsidRPr="353CDACF">
        <w:rPr>
          <w:rFonts w:ascii="Calibri" w:hAnsi="Calibri" w:cs="Calibri"/>
          <w:lang w:val="en-US"/>
        </w:rPr>
        <w:t>This form is intended to comply with the February 14, 2013 revisions of the Individuals with Disabilities Education Act (IDEA) 2004 regulations related to the parental consent use of a child’s public insurance benefits and release of personally identifiable information to the State Medicaid agency per 34 CFR §300.154(d) and the Family Educational Rights and Privacy Act (FERPA).</w:t>
      </w:r>
    </w:p>
    <w:p w14:paraId="74B8C565" w14:textId="77777777" w:rsidR="002545C9" w:rsidRPr="000B335C" w:rsidRDefault="00B17079" w:rsidP="00413AEF">
      <w:pPr>
        <w:spacing w:after="120"/>
        <w:rPr>
          <w:rFonts w:ascii="Calibri" w:hAnsi="Calibri" w:cs="Calibri"/>
          <w:b/>
        </w:rPr>
      </w:pPr>
      <w:r w:rsidRPr="000B335C">
        <w:rPr>
          <w:rFonts w:ascii="Calibri" w:hAnsi="Calibri" w:cs="Calibri"/>
          <w:b/>
        </w:rPr>
        <w:t>Purpose</w:t>
      </w:r>
    </w:p>
    <w:p w14:paraId="6F79BB02" w14:textId="234DA963" w:rsidR="002545C9" w:rsidRPr="000B335C" w:rsidRDefault="00A45A0C" w:rsidP="00413AEF">
      <w:pPr>
        <w:spacing w:after="1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se this form</w:t>
      </w:r>
      <w:r w:rsidR="00B17079" w:rsidRPr="353CDACF">
        <w:rPr>
          <w:rFonts w:ascii="Calibri" w:hAnsi="Calibri" w:cs="Calibri"/>
          <w:lang w:val="en-US"/>
        </w:rPr>
        <w:t xml:space="preserve"> to comply with </w:t>
      </w:r>
      <w:r w:rsidR="00E038F6">
        <w:rPr>
          <w:rFonts w:ascii="Calibri" w:hAnsi="Calibri" w:cs="Calibri"/>
          <w:lang w:val="en-US"/>
        </w:rPr>
        <w:t>parent consent</w:t>
      </w:r>
      <w:r w:rsidR="00B17079" w:rsidRPr="353CDACF">
        <w:rPr>
          <w:rFonts w:ascii="Calibri" w:hAnsi="Calibri" w:cs="Calibri"/>
          <w:lang w:val="en-US"/>
        </w:rPr>
        <w:t xml:space="preserve"> requirements</w:t>
      </w:r>
      <w:r w:rsidR="00A730ED">
        <w:rPr>
          <w:rFonts w:ascii="Calibri" w:hAnsi="Calibri" w:cs="Calibri"/>
          <w:lang w:val="en-US"/>
        </w:rPr>
        <w:t xml:space="preserve"> in </w:t>
      </w:r>
      <w:r w:rsidR="00A730ED" w:rsidRPr="00A730ED">
        <w:rPr>
          <w:rFonts w:ascii="Calibri" w:hAnsi="Calibri" w:cs="Calibri"/>
        </w:rPr>
        <w:t>34 CFR §300.154(d)</w:t>
      </w:r>
      <w:r w:rsidR="00B17079" w:rsidRPr="353CDACF">
        <w:rPr>
          <w:rFonts w:ascii="Calibri" w:hAnsi="Calibri" w:cs="Calibri"/>
          <w:lang w:val="en-US"/>
        </w:rPr>
        <w:t>. Th</w:t>
      </w:r>
      <w:r w:rsidR="003A5B17">
        <w:rPr>
          <w:rFonts w:ascii="Calibri" w:hAnsi="Calibri" w:cs="Calibri"/>
          <w:lang w:val="en-US"/>
        </w:rPr>
        <w:t>is</w:t>
      </w:r>
      <w:r w:rsidR="00B17079" w:rsidRPr="353CDACF">
        <w:rPr>
          <w:rFonts w:ascii="Calibri" w:hAnsi="Calibri" w:cs="Calibri"/>
          <w:lang w:val="en-US"/>
        </w:rPr>
        <w:t xml:space="preserve"> form </w:t>
      </w:r>
      <w:r w:rsidR="003A5B17">
        <w:rPr>
          <w:rFonts w:ascii="Calibri" w:hAnsi="Calibri" w:cs="Calibri"/>
          <w:lang w:val="en-US"/>
        </w:rPr>
        <w:t>should be provided to parents</w:t>
      </w:r>
      <w:r w:rsidR="00B17079" w:rsidRPr="353CDACF">
        <w:rPr>
          <w:rFonts w:ascii="Calibri" w:hAnsi="Calibri" w:cs="Calibri"/>
          <w:lang w:val="en-US"/>
        </w:rPr>
        <w:t xml:space="preserve"> in their native language or other method of communication unless </w:t>
      </w:r>
      <w:r w:rsidR="00E038F6" w:rsidRPr="353CDACF">
        <w:rPr>
          <w:rFonts w:ascii="Calibri" w:hAnsi="Calibri" w:cs="Calibri"/>
          <w:lang w:val="en-US"/>
        </w:rPr>
        <w:t>it is</w:t>
      </w:r>
      <w:r w:rsidR="00B17079" w:rsidRPr="353CDACF">
        <w:rPr>
          <w:rFonts w:ascii="Calibri" w:hAnsi="Calibri" w:cs="Calibri"/>
          <w:lang w:val="en-US"/>
        </w:rPr>
        <w:t xml:space="preserve"> clearly not feasible to do so.</w:t>
      </w:r>
    </w:p>
    <w:p w14:paraId="5334E81A" w14:textId="77777777" w:rsidR="002545C9" w:rsidRPr="000B335C" w:rsidRDefault="00B17079" w:rsidP="00413AEF">
      <w:pPr>
        <w:spacing w:after="120"/>
        <w:rPr>
          <w:rFonts w:ascii="Calibri" w:hAnsi="Calibri" w:cs="Calibri"/>
          <w:b/>
        </w:rPr>
      </w:pPr>
      <w:r w:rsidRPr="000B335C">
        <w:rPr>
          <w:rFonts w:ascii="Calibri" w:hAnsi="Calibri" w:cs="Calibri"/>
          <w:b/>
        </w:rPr>
        <w:t>When Is this Form Used?</w:t>
      </w:r>
    </w:p>
    <w:p w14:paraId="2FB91DFD" w14:textId="7990BB14" w:rsidR="002545C9" w:rsidRPr="000B335C" w:rsidRDefault="00B17079" w:rsidP="00413AEF">
      <w:pPr>
        <w:spacing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 xml:space="preserve">This form is for children ages 3-21. Use this form </w:t>
      </w:r>
      <w:r w:rsidRPr="000B335C">
        <w:rPr>
          <w:rFonts w:ascii="Calibri" w:hAnsi="Calibri" w:cs="Calibri"/>
          <w:b/>
          <w:i/>
        </w:rPr>
        <w:t>only</w:t>
      </w:r>
      <w:r w:rsidRPr="000B335C">
        <w:rPr>
          <w:rFonts w:ascii="Calibri" w:hAnsi="Calibri" w:cs="Calibri"/>
        </w:rPr>
        <w:t xml:space="preserve"> after the </w:t>
      </w:r>
      <w:r w:rsidR="00EC10A8">
        <w:rPr>
          <w:rFonts w:ascii="Calibri" w:hAnsi="Calibri" w:cs="Calibri"/>
        </w:rPr>
        <w:t>education agency</w:t>
      </w:r>
      <w:r w:rsidR="00AD7DEA">
        <w:rPr>
          <w:rFonts w:ascii="Calibri" w:hAnsi="Calibri" w:cs="Calibri"/>
        </w:rPr>
        <w:t xml:space="preserve"> </w:t>
      </w:r>
      <w:r w:rsidRPr="000B335C">
        <w:rPr>
          <w:rFonts w:ascii="Calibri" w:hAnsi="Calibri" w:cs="Calibri"/>
        </w:rPr>
        <w:t xml:space="preserve">has provided </w:t>
      </w:r>
      <w:r w:rsidRPr="000B335C">
        <w:rPr>
          <w:rFonts w:ascii="Calibri" w:hAnsi="Calibri" w:cs="Calibri"/>
          <w:b/>
          <w:i/>
        </w:rPr>
        <w:t>written notification</w:t>
      </w:r>
      <w:r w:rsidRPr="000B335C">
        <w:rPr>
          <w:rFonts w:ascii="Calibri" w:hAnsi="Calibri" w:cs="Calibri"/>
        </w:rPr>
        <w:t xml:space="preserve"> to the parent</w:t>
      </w:r>
      <w:r w:rsidR="005F2072">
        <w:rPr>
          <w:rFonts w:ascii="Calibri" w:hAnsi="Calibri" w:cs="Calibri"/>
        </w:rPr>
        <w:t>/guardian</w:t>
      </w:r>
      <w:r w:rsidRPr="000B335C">
        <w:rPr>
          <w:rFonts w:ascii="Calibri" w:hAnsi="Calibri" w:cs="Calibri"/>
        </w:rPr>
        <w:t xml:space="preserve"> that explains the proposal to use their public benefits and the rights </w:t>
      </w:r>
      <w:r w:rsidR="006C3E6F" w:rsidRPr="000B335C">
        <w:rPr>
          <w:rFonts w:ascii="Calibri" w:hAnsi="Calibri" w:cs="Calibri"/>
        </w:rPr>
        <w:t>to which they are entitled</w:t>
      </w:r>
      <w:r w:rsidRPr="000B335C">
        <w:rPr>
          <w:rFonts w:ascii="Calibri" w:hAnsi="Calibri" w:cs="Calibri"/>
        </w:rPr>
        <w:t>.</w:t>
      </w:r>
    </w:p>
    <w:p w14:paraId="4A4A7F10" w14:textId="77777777" w:rsidR="002545C9" w:rsidRPr="000B335C" w:rsidRDefault="00B17079" w:rsidP="00413AEF">
      <w:pPr>
        <w:spacing w:after="120"/>
        <w:rPr>
          <w:rFonts w:ascii="Calibri" w:hAnsi="Calibri" w:cs="Calibri"/>
          <w:b/>
        </w:rPr>
      </w:pPr>
      <w:r w:rsidRPr="000B335C">
        <w:rPr>
          <w:rFonts w:ascii="Calibri" w:hAnsi="Calibri" w:cs="Calibri"/>
          <w:b/>
        </w:rPr>
        <w:t>Completing the Form</w:t>
      </w:r>
    </w:p>
    <w:p w14:paraId="26F95577" w14:textId="017F65D3" w:rsidR="002545C9" w:rsidRPr="000B335C" w:rsidRDefault="00B17079">
      <w:pPr>
        <w:numPr>
          <w:ilvl w:val="0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 xml:space="preserve">Enter the </w:t>
      </w:r>
      <w:r w:rsidR="00083CE9">
        <w:rPr>
          <w:rFonts w:ascii="Calibri" w:hAnsi="Calibri" w:cs="Calibri"/>
        </w:rPr>
        <w:t>education agency</w:t>
      </w:r>
      <w:r w:rsidR="00643D35">
        <w:rPr>
          <w:rFonts w:ascii="Calibri" w:hAnsi="Calibri" w:cs="Calibri"/>
        </w:rPr>
        <w:t xml:space="preserve"> </w:t>
      </w:r>
      <w:r w:rsidRPr="000B335C">
        <w:rPr>
          <w:rFonts w:ascii="Calibri" w:hAnsi="Calibri" w:cs="Calibri"/>
        </w:rPr>
        <w:t>information in the heading to adapt form for local use</w:t>
      </w:r>
      <w:r w:rsidR="006C3E6F">
        <w:rPr>
          <w:rFonts w:ascii="Calibri" w:hAnsi="Calibri" w:cs="Calibri"/>
        </w:rPr>
        <w:t>.</w:t>
      </w:r>
    </w:p>
    <w:p w14:paraId="5B75270D" w14:textId="609473EC" w:rsidR="006505FF" w:rsidRDefault="006505F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Enter the other entity or entities with which student information will be shared</w:t>
      </w:r>
      <w:r w:rsidR="002F4BB5">
        <w:rPr>
          <w:rFonts w:ascii="Calibri" w:hAnsi="Calibri" w:cs="Calibri"/>
        </w:rPr>
        <w:t xml:space="preserve"> throughout the form (if applicable).</w:t>
      </w:r>
    </w:p>
    <w:p w14:paraId="4650891A" w14:textId="3B4EDCB0" w:rsidR="002545C9" w:rsidRPr="000B335C" w:rsidRDefault="00B17079">
      <w:pPr>
        <w:numPr>
          <w:ilvl w:val="0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 xml:space="preserve">Enter the date the </w:t>
      </w:r>
      <w:r w:rsidR="00083CE9">
        <w:rPr>
          <w:rFonts w:ascii="Calibri" w:hAnsi="Calibri" w:cs="Calibri"/>
        </w:rPr>
        <w:t>education agency</w:t>
      </w:r>
      <w:r w:rsidRPr="000B335C">
        <w:rPr>
          <w:rFonts w:ascii="Calibri" w:hAnsi="Calibri" w:cs="Calibri"/>
        </w:rPr>
        <w:t xml:space="preserve"> provided Initial Written Notification</w:t>
      </w:r>
      <w:r w:rsidR="006C3E6F">
        <w:rPr>
          <w:rFonts w:ascii="Calibri" w:hAnsi="Calibri" w:cs="Calibri"/>
        </w:rPr>
        <w:t>.</w:t>
      </w:r>
      <w:r w:rsidRPr="000B335C">
        <w:rPr>
          <w:rFonts w:ascii="Calibri" w:hAnsi="Calibri" w:cs="Calibri"/>
        </w:rPr>
        <w:t xml:space="preserve"> </w:t>
      </w:r>
    </w:p>
    <w:p w14:paraId="1AA8803E" w14:textId="77777777" w:rsidR="002545C9" w:rsidRPr="000B335C" w:rsidRDefault="00B17079">
      <w:pPr>
        <w:numPr>
          <w:ilvl w:val="0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>Enter the child/student’s:</w:t>
      </w:r>
    </w:p>
    <w:p w14:paraId="4D4C7D2D" w14:textId="1DC3DEB7" w:rsidR="002545C9" w:rsidRPr="000B335C" w:rsidRDefault="00B17079">
      <w:pPr>
        <w:numPr>
          <w:ilvl w:val="1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>Full legal name</w:t>
      </w:r>
      <w:r w:rsidR="00F21391">
        <w:rPr>
          <w:rFonts w:ascii="Calibri" w:hAnsi="Calibri" w:cs="Calibri"/>
        </w:rPr>
        <w:t>;</w:t>
      </w:r>
      <w:r w:rsidRPr="000B335C">
        <w:rPr>
          <w:rFonts w:ascii="Calibri" w:hAnsi="Calibri" w:cs="Calibri"/>
        </w:rPr>
        <w:t xml:space="preserve"> </w:t>
      </w:r>
    </w:p>
    <w:p w14:paraId="0A6AF919" w14:textId="311B53BC" w:rsidR="002545C9" w:rsidRPr="000B335C" w:rsidRDefault="00B17079">
      <w:pPr>
        <w:numPr>
          <w:ilvl w:val="1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>Date of birth (month/day/year)</w:t>
      </w:r>
      <w:r w:rsidR="00F21391">
        <w:rPr>
          <w:rFonts w:ascii="Calibri" w:hAnsi="Calibri" w:cs="Calibri"/>
        </w:rPr>
        <w:t>; and</w:t>
      </w:r>
    </w:p>
    <w:p w14:paraId="44E2EE14" w14:textId="337A0DA6" w:rsidR="002545C9" w:rsidRPr="000B335C" w:rsidRDefault="00B17079">
      <w:pPr>
        <w:numPr>
          <w:ilvl w:val="1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>SSID number</w:t>
      </w:r>
      <w:r w:rsidR="00F21391">
        <w:rPr>
          <w:rFonts w:ascii="Calibri" w:hAnsi="Calibri" w:cs="Calibri"/>
        </w:rPr>
        <w:t>.</w:t>
      </w:r>
    </w:p>
    <w:p w14:paraId="50D43F5E" w14:textId="76AA70B1" w:rsidR="002545C9" w:rsidRPr="000B335C" w:rsidRDefault="00B17079">
      <w:pPr>
        <w:numPr>
          <w:ilvl w:val="0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</w:rPr>
        <w:t>Ask parent</w:t>
      </w:r>
      <w:r w:rsidR="006C3E6F">
        <w:rPr>
          <w:rFonts w:ascii="Calibri" w:hAnsi="Calibri" w:cs="Calibri"/>
        </w:rPr>
        <w:t>/guardian</w:t>
      </w:r>
      <w:r w:rsidRPr="000B335C">
        <w:rPr>
          <w:rFonts w:ascii="Calibri" w:hAnsi="Calibri" w:cs="Calibri"/>
        </w:rPr>
        <w:t xml:space="preserve"> to print name, sign the document, and enter date of signature</w:t>
      </w:r>
      <w:r w:rsidR="00C76720">
        <w:rPr>
          <w:rFonts w:ascii="Calibri" w:hAnsi="Calibri" w:cs="Calibri"/>
        </w:rPr>
        <w:t>.</w:t>
      </w:r>
      <w:r w:rsidRPr="000B335C">
        <w:rPr>
          <w:rFonts w:ascii="Calibri" w:hAnsi="Calibri" w:cs="Calibri"/>
        </w:rPr>
        <w:t xml:space="preserve"> </w:t>
      </w:r>
    </w:p>
    <w:p w14:paraId="798FEBA3" w14:textId="46C6E361" w:rsidR="002545C9" w:rsidRPr="000B335C" w:rsidRDefault="00B17079" w:rsidP="00413AEF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0B335C">
        <w:rPr>
          <w:rFonts w:ascii="Calibri" w:hAnsi="Calibri" w:cs="Calibri"/>
        </w:rPr>
        <w:t>Provide a copy to the parent/guardian and place a copy in the student’s file</w:t>
      </w:r>
      <w:r w:rsidR="00F21391">
        <w:rPr>
          <w:rFonts w:ascii="Calibri" w:hAnsi="Calibri" w:cs="Calibri"/>
        </w:rPr>
        <w:t>.</w:t>
      </w:r>
    </w:p>
    <w:p w14:paraId="214FBB09" w14:textId="67C7DBCB" w:rsidR="002545C9" w:rsidRPr="000B335C" w:rsidRDefault="00B17079">
      <w:pPr>
        <w:spacing w:before="240" w:after="240"/>
        <w:rPr>
          <w:rFonts w:ascii="Calibri" w:hAnsi="Calibri" w:cs="Calibri"/>
          <w:b/>
          <w:lang w:val="en-US"/>
        </w:rPr>
      </w:pPr>
      <w:r w:rsidRPr="000B335C">
        <w:rPr>
          <w:rFonts w:ascii="Calibri" w:hAnsi="Calibri" w:cs="Calibri"/>
          <w:b/>
        </w:rPr>
        <w:t xml:space="preserve">NOTE: </w:t>
      </w:r>
      <w:r w:rsidR="00E059DE">
        <w:rPr>
          <w:rFonts w:ascii="Calibri" w:hAnsi="Calibri" w:cs="Calibri"/>
          <w:b/>
        </w:rPr>
        <w:t xml:space="preserve">This document is intended for informational purposes only. </w:t>
      </w:r>
      <w:r w:rsidR="00083CE9">
        <w:rPr>
          <w:rFonts w:ascii="Calibri" w:hAnsi="Calibri" w:cs="Calibri"/>
          <w:b/>
        </w:rPr>
        <w:t>Education Agenc</w:t>
      </w:r>
      <w:r w:rsidR="00E059DE">
        <w:rPr>
          <w:rFonts w:ascii="Calibri" w:hAnsi="Calibri" w:cs="Calibri"/>
          <w:b/>
        </w:rPr>
        <w:t>ies</w:t>
      </w:r>
      <w:r w:rsidR="00083CE9" w:rsidRPr="000B335C">
        <w:rPr>
          <w:rFonts w:ascii="Calibri" w:hAnsi="Calibri" w:cs="Calibri"/>
          <w:b/>
        </w:rPr>
        <w:t xml:space="preserve"> </w:t>
      </w:r>
      <w:r w:rsidRPr="000B335C">
        <w:rPr>
          <w:rFonts w:ascii="Calibri" w:hAnsi="Calibri" w:cs="Calibri"/>
          <w:b/>
        </w:rPr>
        <w:t xml:space="preserve">should consult with legal counsel regarding the </w:t>
      </w:r>
      <w:r w:rsidR="00E059DE">
        <w:rPr>
          <w:rFonts w:ascii="Calibri" w:hAnsi="Calibri" w:cs="Calibri"/>
          <w:b/>
        </w:rPr>
        <w:t xml:space="preserve">applicable </w:t>
      </w:r>
      <w:r w:rsidRPr="000B335C">
        <w:rPr>
          <w:rFonts w:ascii="Calibri" w:hAnsi="Calibri" w:cs="Calibri"/>
          <w:b/>
        </w:rPr>
        <w:t xml:space="preserve">requirements of state </w:t>
      </w:r>
      <w:r w:rsidR="009C45E6">
        <w:rPr>
          <w:rFonts w:ascii="Calibri" w:hAnsi="Calibri" w:cs="Calibri"/>
          <w:b/>
        </w:rPr>
        <w:t>and</w:t>
      </w:r>
      <w:r w:rsidRPr="000B335C">
        <w:rPr>
          <w:rFonts w:ascii="Calibri" w:hAnsi="Calibri" w:cs="Calibri"/>
          <w:b/>
        </w:rPr>
        <w:t xml:space="preserve"> federal regulations.</w:t>
      </w:r>
      <w:r w:rsidR="00704293">
        <w:rPr>
          <w:rFonts w:ascii="Calibri" w:hAnsi="Calibri" w:cs="Calibri"/>
          <w:b/>
        </w:rPr>
        <w:t xml:space="preserve"> This includes, but is not limited to, requirements related to education agency Medicaid billing partnership and student privacy and information sharing.</w:t>
      </w:r>
    </w:p>
    <w:p w14:paraId="0AC714A0" w14:textId="77777777" w:rsidR="002545C9" w:rsidRPr="000B335C" w:rsidRDefault="002545C9">
      <w:pPr>
        <w:rPr>
          <w:rFonts w:ascii="Calibri" w:hAnsi="Calibri" w:cs="Calibri"/>
        </w:rPr>
      </w:pPr>
    </w:p>
    <w:sectPr w:rsidR="002545C9" w:rsidRPr="000B33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388A" w14:textId="77777777" w:rsidR="00A467D8" w:rsidRDefault="00A467D8">
      <w:pPr>
        <w:spacing w:line="240" w:lineRule="auto"/>
      </w:pPr>
      <w:r>
        <w:separator/>
      </w:r>
    </w:p>
  </w:endnote>
  <w:endnote w:type="continuationSeparator" w:id="0">
    <w:p w14:paraId="7110188B" w14:textId="77777777" w:rsidR="00A467D8" w:rsidRDefault="00A467D8">
      <w:pPr>
        <w:spacing w:line="240" w:lineRule="auto"/>
      </w:pPr>
      <w:r>
        <w:continuationSeparator/>
      </w:r>
    </w:p>
  </w:endnote>
  <w:endnote w:type="continuationNotice" w:id="1">
    <w:p w14:paraId="071CF0A1" w14:textId="77777777" w:rsidR="00A467D8" w:rsidRDefault="00A46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25FC" w14:textId="77777777" w:rsidR="00907E9C" w:rsidRDefault="00907E9C">
    <w:pPr>
      <w:pStyle w:val="Footer"/>
    </w:pPr>
    <w:r>
      <w:rPr>
        <w:rFonts w:ascii="Calibri"/>
      </w:rPr>
      <w:t>Form 581-1450-p</w:t>
    </w:r>
  </w:p>
  <w:p w14:paraId="1C50FBE2" w14:textId="77777777" w:rsidR="00907E9C" w:rsidRDefault="0090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B1E1" w14:textId="77777777" w:rsidR="00A467D8" w:rsidRDefault="00A467D8">
      <w:pPr>
        <w:spacing w:line="240" w:lineRule="auto"/>
      </w:pPr>
      <w:r>
        <w:separator/>
      </w:r>
    </w:p>
  </w:footnote>
  <w:footnote w:type="continuationSeparator" w:id="0">
    <w:p w14:paraId="6C048C6F" w14:textId="77777777" w:rsidR="00A467D8" w:rsidRDefault="00A467D8">
      <w:pPr>
        <w:spacing w:line="240" w:lineRule="auto"/>
      </w:pPr>
      <w:r>
        <w:continuationSeparator/>
      </w:r>
    </w:p>
  </w:footnote>
  <w:footnote w:type="continuationNotice" w:id="1">
    <w:p w14:paraId="79A8352B" w14:textId="77777777" w:rsidR="00A467D8" w:rsidRDefault="00A467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57BE" w14:textId="69F264FC" w:rsidR="002545C9" w:rsidRPr="000B335C" w:rsidRDefault="00B17079" w:rsidP="001640A1">
    <w:pPr>
      <w:jc w:val="center"/>
      <w:rPr>
        <w:rFonts w:ascii="Calibri" w:hAnsi="Calibri" w:cs="Calibri"/>
        <w:sz w:val="24"/>
      </w:rPr>
    </w:pPr>
    <w:r w:rsidRPr="00FC1C2C">
      <w:rPr>
        <w:rFonts w:ascii="Calibri" w:hAnsi="Calibri" w:cs="Calibri"/>
      </w:rPr>
      <w:t>Insert Education Agency Logo and Information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751B88"/>
    <w:multiLevelType w:val="hybridMultilevel"/>
    <w:tmpl w:val="36AE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6010"/>
    <w:multiLevelType w:val="multilevel"/>
    <w:tmpl w:val="01E4D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51161718">
    <w:abstractNumId w:val="2"/>
  </w:num>
  <w:num w:numId="2" w16cid:durableId="1323699824">
    <w:abstractNumId w:val="0"/>
  </w:num>
  <w:num w:numId="3" w16cid:durableId="34911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C9"/>
    <w:rsid w:val="00003C2C"/>
    <w:rsid w:val="000063F7"/>
    <w:rsid w:val="000245E8"/>
    <w:rsid w:val="00034F0C"/>
    <w:rsid w:val="00040D8B"/>
    <w:rsid w:val="00071961"/>
    <w:rsid w:val="00083CE9"/>
    <w:rsid w:val="000B335C"/>
    <w:rsid w:val="000C08BC"/>
    <w:rsid w:val="000E559D"/>
    <w:rsid w:val="000E7C39"/>
    <w:rsid w:val="001136D3"/>
    <w:rsid w:val="00135C9E"/>
    <w:rsid w:val="001640A1"/>
    <w:rsid w:val="001C6B1E"/>
    <w:rsid w:val="001D4FF0"/>
    <w:rsid w:val="001E48B4"/>
    <w:rsid w:val="001F074F"/>
    <w:rsid w:val="002545C9"/>
    <w:rsid w:val="0027156E"/>
    <w:rsid w:val="0027203C"/>
    <w:rsid w:val="00287EC9"/>
    <w:rsid w:val="002B088B"/>
    <w:rsid w:val="002B156A"/>
    <w:rsid w:val="002B4284"/>
    <w:rsid w:val="002C3612"/>
    <w:rsid w:val="002D4D41"/>
    <w:rsid w:val="002E0BBB"/>
    <w:rsid w:val="002E1D0E"/>
    <w:rsid w:val="002F4BB5"/>
    <w:rsid w:val="002F5E77"/>
    <w:rsid w:val="0030247D"/>
    <w:rsid w:val="00303B70"/>
    <w:rsid w:val="00313239"/>
    <w:rsid w:val="00314B2D"/>
    <w:rsid w:val="003455F5"/>
    <w:rsid w:val="00353F9E"/>
    <w:rsid w:val="003542C3"/>
    <w:rsid w:val="0035594C"/>
    <w:rsid w:val="00372095"/>
    <w:rsid w:val="00382566"/>
    <w:rsid w:val="003A4D61"/>
    <w:rsid w:val="003A5B17"/>
    <w:rsid w:val="00413AEF"/>
    <w:rsid w:val="004638F8"/>
    <w:rsid w:val="004C340E"/>
    <w:rsid w:val="004E11E7"/>
    <w:rsid w:val="00526E96"/>
    <w:rsid w:val="005703B5"/>
    <w:rsid w:val="00572AD8"/>
    <w:rsid w:val="005F2072"/>
    <w:rsid w:val="006172FD"/>
    <w:rsid w:val="00633BE7"/>
    <w:rsid w:val="00635055"/>
    <w:rsid w:val="00643D35"/>
    <w:rsid w:val="00644298"/>
    <w:rsid w:val="006505FF"/>
    <w:rsid w:val="0066368A"/>
    <w:rsid w:val="00673621"/>
    <w:rsid w:val="00674A04"/>
    <w:rsid w:val="006A0117"/>
    <w:rsid w:val="006C3E6F"/>
    <w:rsid w:val="006D1E88"/>
    <w:rsid w:val="00704293"/>
    <w:rsid w:val="00726C0E"/>
    <w:rsid w:val="007617C7"/>
    <w:rsid w:val="00762F8B"/>
    <w:rsid w:val="0076606E"/>
    <w:rsid w:val="007A316F"/>
    <w:rsid w:val="007F1DFF"/>
    <w:rsid w:val="00810D93"/>
    <w:rsid w:val="00811F1F"/>
    <w:rsid w:val="00815D26"/>
    <w:rsid w:val="00817EDA"/>
    <w:rsid w:val="00843AAF"/>
    <w:rsid w:val="00855819"/>
    <w:rsid w:val="008928AA"/>
    <w:rsid w:val="008959CC"/>
    <w:rsid w:val="008B3A47"/>
    <w:rsid w:val="008C1ED0"/>
    <w:rsid w:val="008C4E36"/>
    <w:rsid w:val="008E42A7"/>
    <w:rsid w:val="008E78D6"/>
    <w:rsid w:val="00902A9E"/>
    <w:rsid w:val="00907E9C"/>
    <w:rsid w:val="00925F03"/>
    <w:rsid w:val="00927B6A"/>
    <w:rsid w:val="00936C99"/>
    <w:rsid w:val="009430A1"/>
    <w:rsid w:val="009648A4"/>
    <w:rsid w:val="009734A4"/>
    <w:rsid w:val="009A3368"/>
    <w:rsid w:val="009C45E6"/>
    <w:rsid w:val="009F64AE"/>
    <w:rsid w:val="00A13B16"/>
    <w:rsid w:val="00A306B7"/>
    <w:rsid w:val="00A32D45"/>
    <w:rsid w:val="00A45A0C"/>
    <w:rsid w:val="00A467D8"/>
    <w:rsid w:val="00A730ED"/>
    <w:rsid w:val="00A73B5B"/>
    <w:rsid w:val="00A75C71"/>
    <w:rsid w:val="00AA05C3"/>
    <w:rsid w:val="00AD7DEA"/>
    <w:rsid w:val="00AF51C5"/>
    <w:rsid w:val="00B029D0"/>
    <w:rsid w:val="00B05D55"/>
    <w:rsid w:val="00B17079"/>
    <w:rsid w:val="00B53E85"/>
    <w:rsid w:val="00B86D7F"/>
    <w:rsid w:val="00BB4794"/>
    <w:rsid w:val="00BC2C0A"/>
    <w:rsid w:val="00C31C60"/>
    <w:rsid w:val="00C463CC"/>
    <w:rsid w:val="00C75B91"/>
    <w:rsid w:val="00C76720"/>
    <w:rsid w:val="00C8324A"/>
    <w:rsid w:val="00C93D84"/>
    <w:rsid w:val="00CC32BD"/>
    <w:rsid w:val="00CE57C0"/>
    <w:rsid w:val="00CF59C6"/>
    <w:rsid w:val="00D61205"/>
    <w:rsid w:val="00D876F2"/>
    <w:rsid w:val="00DA3814"/>
    <w:rsid w:val="00DC1BB0"/>
    <w:rsid w:val="00DF543B"/>
    <w:rsid w:val="00E038F6"/>
    <w:rsid w:val="00E059DE"/>
    <w:rsid w:val="00E31EE0"/>
    <w:rsid w:val="00E71361"/>
    <w:rsid w:val="00EB7C88"/>
    <w:rsid w:val="00EC10A8"/>
    <w:rsid w:val="00F05E0F"/>
    <w:rsid w:val="00F21391"/>
    <w:rsid w:val="00F308A1"/>
    <w:rsid w:val="00F408AF"/>
    <w:rsid w:val="00F42C7D"/>
    <w:rsid w:val="00F508D7"/>
    <w:rsid w:val="00F633A1"/>
    <w:rsid w:val="00FB1B24"/>
    <w:rsid w:val="00FC1C2C"/>
    <w:rsid w:val="00FC30CB"/>
    <w:rsid w:val="00FE021D"/>
    <w:rsid w:val="00FE2330"/>
    <w:rsid w:val="00FF78EC"/>
    <w:rsid w:val="08C0831C"/>
    <w:rsid w:val="0A550C88"/>
    <w:rsid w:val="0B7B7F3A"/>
    <w:rsid w:val="0E066D19"/>
    <w:rsid w:val="127502E9"/>
    <w:rsid w:val="13FB76F0"/>
    <w:rsid w:val="1C17EEDF"/>
    <w:rsid w:val="24E10206"/>
    <w:rsid w:val="2C608A51"/>
    <w:rsid w:val="353CDACF"/>
    <w:rsid w:val="3C01E801"/>
    <w:rsid w:val="3D222BB0"/>
    <w:rsid w:val="41C79DA6"/>
    <w:rsid w:val="42C3F502"/>
    <w:rsid w:val="45891F44"/>
    <w:rsid w:val="47CE7E11"/>
    <w:rsid w:val="48248960"/>
    <w:rsid w:val="4AFAE687"/>
    <w:rsid w:val="4D6F6030"/>
    <w:rsid w:val="51AEEDD7"/>
    <w:rsid w:val="52EACCF5"/>
    <w:rsid w:val="604A7A19"/>
    <w:rsid w:val="6AF13DDC"/>
    <w:rsid w:val="6E173522"/>
    <w:rsid w:val="77E40805"/>
    <w:rsid w:val="7D23B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1661"/>
  <w15:docId w15:val="{F7969DD0-158E-4362-909A-E0E1B8E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0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1"/>
  </w:style>
  <w:style w:type="paragraph" w:styleId="Footer">
    <w:name w:val="footer"/>
    <w:basedOn w:val="Normal"/>
    <w:link w:val="FooterChar"/>
    <w:uiPriority w:val="99"/>
    <w:unhideWhenUsed/>
    <w:rsid w:val="001640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1"/>
  </w:style>
  <w:style w:type="paragraph" w:styleId="Revision">
    <w:name w:val="Revision"/>
    <w:hidden/>
    <w:uiPriority w:val="99"/>
    <w:semiHidden/>
    <w:rsid w:val="00DF543B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4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4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8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73B5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907092367842B6FCAFF93A6C5E44" ma:contentTypeVersion="7" ma:contentTypeDescription="Create a new document." ma:contentTypeScope="" ma:versionID="e88dd0f42ccf2695d7f53315f6c9667c">
  <xsd:schema xmlns:xsd="http://www.w3.org/2001/XMLSchema" xmlns:xs="http://www.w3.org/2001/XMLSchema" xmlns:p="http://schemas.microsoft.com/office/2006/metadata/properties" xmlns:ns2="9f7fd422-f3ea-40ad-9482-49e0218e92dd" xmlns:ns3="54031767-dd6d-417c-ab73-583408f47564" targetNamespace="http://schemas.microsoft.com/office/2006/metadata/properties" ma:root="true" ma:fieldsID="2368d823372da4629aa2480d3b5eebc0" ns2:_="" ns3:_="">
    <xsd:import namespace="9f7fd422-f3ea-40ad-9482-49e0218e92d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d422-f3ea-40ad-9482-49e0218e92d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9f7fd422-f3ea-40ad-9482-49e0218e92dd" xsi:nil="true"/>
    <Remediation_x0020_Date xmlns="9f7fd422-f3ea-40ad-9482-49e0218e92dd">2019-01-09T19:07:57+00:00</Remediation_x0020_Date>
    <Priority xmlns="9f7fd422-f3ea-40ad-9482-49e0218e92dd">New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421-3909-436E-81FA-75847C90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fd422-f3ea-40ad-9482-49e0218e92dd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DD123-F077-4362-96A2-7D9607FF7E1E}">
  <ds:schemaRefs>
    <ds:schemaRef ds:uri="http://schemas.microsoft.com/office/2006/metadata/properties"/>
    <ds:schemaRef ds:uri="http://schemas.microsoft.com/office/infopath/2007/PartnerControls"/>
    <ds:schemaRef ds:uri="9f7fd422-f3ea-40ad-9482-49e0218e92dd"/>
  </ds:schemaRefs>
</ds:datastoreItem>
</file>

<file path=customXml/itemProps3.xml><?xml version="1.0" encoding="utf-8"?>
<ds:datastoreItem xmlns:ds="http://schemas.openxmlformats.org/officeDocument/2006/customXml" ds:itemID="{2422EA64-6A3C-49FD-87C1-B7AAFDE35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4C102-57D9-4D3A-8F62-0BF29AC4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2</Words>
  <Characters>4634</Characters>
  <Application>Microsoft Office Word</Application>
  <DocSecurity>0</DocSecurity>
  <Lines>38</Lines>
  <Paragraphs>10</Paragraphs>
  <ScaleCrop>false</ScaleCrop>
  <Company>Oregon Department of Education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ON Jennifer * ODE</dc:creator>
  <cp:keywords/>
  <cp:lastModifiedBy>DUNDON Jennifer * ODE</cp:lastModifiedBy>
  <cp:revision>6</cp:revision>
  <dcterms:created xsi:type="dcterms:W3CDTF">2025-01-23T19:32:00Z</dcterms:created>
  <dcterms:modified xsi:type="dcterms:W3CDTF">2025-01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10T00:00:00Z</vt:filetime>
  </property>
  <property fmtid="{D5CDD505-2E9C-101B-9397-08002B2CF9AE}" pid="3" name="Created">
    <vt:filetime>2013-07-09T00:00:00Z</vt:filetime>
  </property>
  <property fmtid="{D5CDD505-2E9C-101B-9397-08002B2CF9AE}" pid="4" name="ContentTypeId">
    <vt:lpwstr>0x01010037A4907092367842B6FCAFF93A6C5E44</vt:lpwstr>
  </property>
  <property fmtid="{D5CDD505-2E9C-101B-9397-08002B2CF9AE}" pid="5" name="Creator">
    <vt:lpwstr>Microsoft® Word 2010</vt:lpwstr>
  </property>
  <property fmtid="{D5CDD505-2E9C-101B-9397-08002B2CF9AE}" pid="6" name="MSIP_Label_7730ea53-6f5e-4160-81a5-992a9105450a_Enabled">
    <vt:lpwstr>true</vt:lpwstr>
  </property>
  <property fmtid="{D5CDD505-2E9C-101B-9397-08002B2CF9AE}" pid="7" name="MSIP_Label_7730ea53-6f5e-4160-81a5-992a9105450a_SetDate">
    <vt:lpwstr>2024-09-04T22:41:20Z</vt:lpwstr>
  </property>
  <property fmtid="{D5CDD505-2E9C-101B-9397-08002B2CF9AE}" pid="8" name="MSIP_Label_7730ea53-6f5e-4160-81a5-992a9105450a_Method">
    <vt:lpwstr>Standard</vt:lpwstr>
  </property>
  <property fmtid="{D5CDD505-2E9C-101B-9397-08002B2CF9AE}" pid="9" name="MSIP_Label_7730ea53-6f5e-4160-81a5-992a9105450a_Name">
    <vt:lpwstr>Level 2 - Limited (Items)</vt:lpwstr>
  </property>
  <property fmtid="{D5CDD505-2E9C-101B-9397-08002B2CF9AE}" pid="10" name="MSIP_Label_7730ea53-6f5e-4160-81a5-992a9105450a_SiteId">
    <vt:lpwstr>b4f51418-b269-49a2-935a-fa54bf584fc8</vt:lpwstr>
  </property>
  <property fmtid="{D5CDD505-2E9C-101B-9397-08002B2CF9AE}" pid="11" name="MSIP_Label_7730ea53-6f5e-4160-81a5-992a9105450a_ActionId">
    <vt:lpwstr>5fcf581a-12ab-4ea5-9203-803aeecd8947</vt:lpwstr>
  </property>
  <property fmtid="{D5CDD505-2E9C-101B-9397-08002B2CF9AE}" pid="12" name="MSIP_Label_7730ea53-6f5e-4160-81a5-992a9105450a_ContentBits">
    <vt:lpwstr>0</vt:lpwstr>
  </property>
</Properties>
</file>